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318F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1C39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  <w:t>18 августа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5257">
        <w:rPr>
          <w:rFonts w:ascii="Times New Roman" w:eastAsia="Calibri" w:hAnsi="Times New Roman" w:cs="Times New Roman"/>
          <w:sz w:val="24"/>
          <w:szCs w:val="24"/>
        </w:rPr>
        <w:t>3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8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5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9A5257">
      <w:pPr>
        <w:keepNext/>
        <w:suppressAutoHyphens/>
        <w:spacing w:after="0" w:line="240" w:lineRule="auto"/>
        <w:ind w:right="41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9A5257" w:rsidRP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2.12.2022 года №18 «Об утверждении бюджета Калтайского сельского поселения на 2023 год и плановый период 2024 и 2025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 и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9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1C39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8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1C39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8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1318F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="001C39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1C39BE">
      <w:pPr>
        <w:numPr>
          <w:ilvl w:val="0"/>
          <w:numId w:val="38"/>
        </w:numPr>
        <w:tabs>
          <w:tab w:val="clear" w:pos="72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1F283E" w:rsidP="001C39BE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1 пункта 1 решения  изложить в следующей редакции: 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91D" w:rsidRPr="009A5257" w:rsidRDefault="00E419A3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3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6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1318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6E9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1C39BE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="0013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FD58EF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991,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39BE" w:rsidRDefault="00FA2E15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2</w:t>
      </w:r>
      <w:r w:rsidR="001C39BE"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 изложить в следующей редакции: </w:t>
      </w:r>
    </w:p>
    <w:p w:rsidR="001C39BE" w:rsidRPr="001C39BE" w:rsidRDefault="001C39BE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2. </w:t>
      </w: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доходов дорожного фонда Калтайского сельского поселения на 2023 год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288,4</w:t>
      </w: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proofErr w:type="gramStart"/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39BE" w:rsidRPr="001C39BE" w:rsidRDefault="001C39BE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х на территории Российской Федерации - в размере 2698,4 тыс. руб.;</w:t>
      </w:r>
    </w:p>
    <w:p w:rsidR="001C39BE" w:rsidRPr="001C39BE" w:rsidRDefault="001C39BE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C39BE" w:rsidRPr="001C39BE" w:rsidRDefault="001C39BE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Калтайского сельского поселения на 2023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288,</w:t>
      </w:r>
      <w:r w:rsidRP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4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353DF" w:rsidRDefault="001C39BE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1C3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keepNext/>
        <w:tabs>
          <w:tab w:val="num" w:pos="-496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1C39B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39B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C39BE" w:rsidRDefault="001C39B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1C39BE" w:rsidRPr="001C39BE" w:rsidTr="001C39BE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3 год </w:t>
            </w:r>
            <w:bookmarkStart w:id="0" w:name="_GoBack"/>
            <w:bookmarkEnd w:id="0"/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C39BE" w:rsidRPr="001C39BE" w:rsidTr="001C39BE">
        <w:trPr>
          <w:trHeight w:val="47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1,2</w:t>
            </w:r>
          </w:p>
        </w:tc>
      </w:tr>
      <w:tr w:rsidR="001C39BE" w:rsidRPr="001C39BE" w:rsidTr="001C39BE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1,2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57,3</w:t>
            </w:r>
          </w:p>
        </w:tc>
      </w:tr>
      <w:tr w:rsidR="001C39BE" w:rsidRPr="001C39BE" w:rsidTr="001C39BE">
        <w:trPr>
          <w:trHeight w:val="6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1C39BE" w:rsidRPr="001C39BE" w:rsidTr="001C39BE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1C39BE" w:rsidRPr="001C39BE" w:rsidTr="001C39BE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1C39BE" w:rsidRPr="001C39BE" w:rsidTr="001C39BE">
        <w:trPr>
          <w:trHeight w:val="26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1C39BE" w:rsidRPr="001C39BE" w:rsidTr="001C39BE">
        <w:trPr>
          <w:trHeight w:val="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1C39BE" w:rsidRPr="001C39BE" w:rsidTr="001C39BE">
        <w:trPr>
          <w:trHeight w:val="148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1C39BE" w:rsidRPr="001C39BE" w:rsidTr="001C39BE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9BE" w:rsidRPr="001C39BE" w:rsidTr="001C39BE">
        <w:trPr>
          <w:trHeight w:val="27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9BE" w:rsidRPr="001C39BE" w:rsidTr="001C39BE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9BE" w:rsidRPr="001C39BE" w:rsidTr="001C39BE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9BE" w:rsidRPr="001C39BE" w:rsidTr="001C39BE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1C39BE" w:rsidRPr="001C39BE" w:rsidTr="001C39BE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1C39BE" w:rsidRPr="001C39BE" w:rsidTr="001C39BE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1C39BE" w:rsidRPr="001C39BE" w:rsidTr="001C39BE">
        <w:trPr>
          <w:trHeight w:val="13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1C39BE" w:rsidRPr="001C39BE" w:rsidTr="001C39BE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39BE" w:rsidRPr="001C39BE" w:rsidTr="001C39BE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39BE" w:rsidRPr="001C39BE" w:rsidTr="001C39BE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39BE" w:rsidRPr="001C39BE" w:rsidTr="001C39BE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1C39BE" w:rsidRPr="001C39BE" w:rsidTr="001C39BE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1C39BE" w:rsidRPr="001C39BE" w:rsidTr="001C39BE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C39BE" w:rsidRPr="001C39BE" w:rsidTr="001C39BE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C39BE" w:rsidRPr="001C39BE" w:rsidTr="001C39BE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C39BE" w:rsidRPr="001C39BE" w:rsidTr="001C39BE">
        <w:trPr>
          <w:trHeight w:val="5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9BE" w:rsidRPr="001C39BE" w:rsidTr="001C39B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3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1C39BE" w:rsidRPr="001C39BE" w:rsidTr="001C39BE">
        <w:trPr>
          <w:trHeight w:val="142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1C39BE" w:rsidRPr="001C39BE" w:rsidTr="001C39BE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9BE" w:rsidRPr="001C39BE" w:rsidTr="001C39B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2,4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1C39BE" w:rsidRPr="001C39BE" w:rsidTr="001C39BE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1C39BE" w:rsidRPr="001C39BE" w:rsidTr="001C39BE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C39BE" w:rsidRPr="001C39BE" w:rsidTr="001C39B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258,9</w:t>
            </w:r>
          </w:p>
        </w:tc>
      </w:tr>
      <w:tr w:rsidR="001C39BE" w:rsidRPr="001C39BE" w:rsidTr="001C39B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8,5</w:t>
            </w:r>
          </w:p>
        </w:tc>
      </w:tr>
      <w:tr w:rsidR="001C39BE" w:rsidRPr="001C39BE" w:rsidTr="001C39B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1C39BE" w:rsidRPr="001C39BE" w:rsidTr="001C39BE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1C39BE" w:rsidRPr="001C39BE" w:rsidTr="001C39B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2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2,6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8,8</w:t>
            </w:r>
          </w:p>
        </w:tc>
      </w:tr>
      <w:tr w:rsidR="001C39BE" w:rsidRPr="001C39BE" w:rsidTr="001C39BE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8,8</w:t>
            </w:r>
          </w:p>
        </w:tc>
      </w:tr>
      <w:tr w:rsidR="001C39BE" w:rsidRPr="001C39BE" w:rsidTr="001C39BE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,8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,8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,8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C39BE" w:rsidRPr="001C39BE" w:rsidTr="001C39BE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1C39BE" w:rsidRPr="001C39BE" w:rsidTr="001C39BE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17,8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,8</w:t>
            </w:r>
          </w:p>
        </w:tc>
      </w:tr>
      <w:tr w:rsidR="001C39BE" w:rsidRPr="001C39BE" w:rsidTr="001C39B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1C39BE" w:rsidRPr="001C39BE" w:rsidTr="001C39B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1C39BE" w:rsidRPr="001C39BE" w:rsidTr="001C39B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1C39BE" w:rsidRPr="001C39BE" w:rsidTr="001C39BE">
        <w:trPr>
          <w:trHeight w:val="35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C39BE" w:rsidRPr="001C39BE" w:rsidTr="001C39BE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36,8</w:t>
            </w:r>
          </w:p>
        </w:tc>
      </w:tr>
      <w:tr w:rsidR="001C39BE" w:rsidRPr="001C39BE" w:rsidTr="001C39BE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1C39BE" w:rsidRPr="001C39BE" w:rsidTr="001C39BE">
        <w:trPr>
          <w:trHeight w:val="13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6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6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C39BE" w:rsidRPr="001C39BE" w:rsidTr="001C39BE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1C39BE" w:rsidRPr="001C39BE" w:rsidTr="001C39B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9BE" w:rsidRPr="001C39BE" w:rsidTr="001C39BE">
        <w:trPr>
          <w:trHeight w:val="254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39BE" w:rsidRPr="001C39BE" w:rsidTr="001C39B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39BE" w:rsidRPr="001C39BE" w:rsidTr="001C39BE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,5</w:t>
            </w:r>
          </w:p>
        </w:tc>
      </w:tr>
      <w:tr w:rsidR="001C39BE" w:rsidRPr="001C39BE" w:rsidTr="001C39B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1C39BE" w:rsidRPr="001C39BE" w:rsidTr="001C39B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1C39BE" w:rsidRPr="001C39BE" w:rsidTr="001C39BE">
        <w:trPr>
          <w:trHeight w:val="15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1C39BE" w:rsidRPr="001C39BE" w:rsidTr="001C39B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1C39BE" w:rsidRPr="001C39BE" w:rsidTr="001C39BE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C39BE" w:rsidRPr="001C39BE" w:rsidTr="001C39BE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C39BE" w:rsidRPr="001C39BE" w:rsidTr="001C39B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1C39BE" w:rsidRPr="001C39BE" w:rsidTr="001C39B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BE" w:rsidRPr="001C39BE" w:rsidRDefault="001C39BE" w:rsidP="001C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E" w:rsidRPr="001C39BE" w:rsidRDefault="001C39BE" w:rsidP="001C3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</w:tbl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1318FA" w:rsidSect="001C39BE">
      <w:footerReference w:type="default" r:id="rId10"/>
      <w:pgSz w:w="11906" w:h="16838"/>
      <w:pgMar w:top="851" w:right="85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F3" w:rsidRDefault="00FB3AF3" w:rsidP="001C39BE">
      <w:pPr>
        <w:spacing w:after="0" w:line="240" w:lineRule="auto"/>
      </w:pPr>
      <w:r>
        <w:separator/>
      </w:r>
    </w:p>
  </w:endnote>
  <w:endnote w:type="continuationSeparator" w:id="0">
    <w:p w:rsidR="00FB3AF3" w:rsidRDefault="00FB3AF3" w:rsidP="001C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42025"/>
      <w:docPartObj>
        <w:docPartGallery w:val="Page Numbers (Bottom of Page)"/>
        <w:docPartUnique/>
      </w:docPartObj>
    </w:sdtPr>
    <w:sdtContent>
      <w:p w:rsidR="001C39BE" w:rsidRDefault="001C39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39BE" w:rsidRDefault="001C39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F3" w:rsidRDefault="00FB3AF3" w:rsidP="001C39BE">
      <w:pPr>
        <w:spacing w:after="0" w:line="240" w:lineRule="auto"/>
      </w:pPr>
      <w:r>
        <w:separator/>
      </w:r>
    </w:p>
  </w:footnote>
  <w:footnote w:type="continuationSeparator" w:id="0">
    <w:p w:rsidR="00FB3AF3" w:rsidRDefault="00FB3AF3" w:rsidP="001C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A6E9D"/>
    <w:rsid w:val="000D6231"/>
    <w:rsid w:val="000E5CAF"/>
    <w:rsid w:val="00102E3E"/>
    <w:rsid w:val="00131543"/>
    <w:rsid w:val="001318FA"/>
    <w:rsid w:val="00132283"/>
    <w:rsid w:val="0015432F"/>
    <w:rsid w:val="001926E5"/>
    <w:rsid w:val="001A1AB8"/>
    <w:rsid w:val="001C39BE"/>
    <w:rsid w:val="001F283E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3B40ED"/>
    <w:rsid w:val="003D4AD2"/>
    <w:rsid w:val="003F2391"/>
    <w:rsid w:val="003F5D9F"/>
    <w:rsid w:val="00444601"/>
    <w:rsid w:val="00447605"/>
    <w:rsid w:val="0049300F"/>
    <w:rsid w:val="0052465D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229E1"/>
    <w:rsid w:val="0083253D"/>
    <w:rsid w:val="00833252"/>
    <w:rsid w:val="00834F83"/>
    <w:rsid w:val="00842030"/>
    <w:rsid w:val="008A2D9C"/>
    <w:rsid w:val="008D074F"/>
    <w:rsid w:val="008E335D"/>
    <w:rsid w:val="00923448"/>
    <w:rsid w:val="00932098"/>
    <w:rsid w:val="00965936"/>
    <w:rsid w:val="0097167C"/>
    <w:rsid w:val="009723F8"/>
    <w:rsid w:val="00972B99"/>
    <w:rsid w:val="009735D6"/>
    <w:rsid w:val="009A5257"/>
    <w:rsid w:val="00A77818"/>
    <w:rsid w:val="00A971C2"/>
    <w:rsid w:val="00AD27F5"/>
    <w:rsid w:val="00AD7626"/>
    <w:rsid w:val="00B263AA"/>
    <w:rsid w:val="00B353DF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B3AF3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174B-5556-45FA-A9DE-745601A1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8-23T07:58:00Z</cp:lastPrinted>
  <dcterms:created xsi:type="dcterms:W3CDTF">2023-06-02T02:25:00Z</dcterms:created>
  <dcterms:modified xsi:type="dcterms:W3CDTF">2023-08-23T07:58:00Z</dcterms:modified>
</cp:coreProperties>
</file>